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266E" w14:textId="2EEB1DBF" w:rsidR="001C61BB" w:rsidRPr="001C61BB" w:rsidRDefault="00405172" w:rsidP="001C61BB">
      <w:pPr>
        <w:jc w:val="center"/>
      </w:pPr>
      <w:r>
        <w:rPr>
          <w:noProof/>
        </w:rPr>
        <w:drawing>
          <wp:inline distT="0" distB="0" distL="0" distR="0" wp14:anchorId="76B7E5B4" wp14:editId="17CA506E">
            <wp:extent cx="5365750" cy="2385695"/>
            <wp:effectExtent l="0" t="0" r="6350" b="0"/>
            <wp:docPr id="4" name="Picture 4" descr="Castell de Colors: Introducció Edat Mit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tell de Colors: Introducció Edat Mitj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5A30" w14:textId="77777777" w:rsidR="00405172" w:rsidRDefault="00405172" w:rsidP="00405172">
      <w:pPr>
        <w:jc w:val="both"/>
      </w:pPr>
    </w:p>
    <w:p w14:paraId="578F2FF0" w14:textId="77777777" w:rsidR="00405172" w:rsidRDefault="00405172" w:rsidP="00405172">
      <w:pPr>
        <w:jc w:val="both"/>
      </w:pPr>
    </w:p>
    <w:p w14:paraId="03B79B97" w14:textId="758B7891" w:rsidR="001C61BB" w:rsidRDefault="001C61BB" w:rsidP="00405172">
      <w:pPr>
        <w:jc w:val="both"/>
        <w:rPr>
          <w:sz w:val="28"/>
          <w:szCs w:val="28"/>
        </w:rPr>
      </w:pPr>
      <w:r w:rsidRPr="00405172">
        <w:rPr>
          <w:sz w:val="28"/>
          <w:szCs w:val="28"/>
        </w:rPr>
        <w:t>Durant els últims dies de classe vam estar treballant l’Edat Mitjana</w:t>
      </w:r>
      <w:r w:rsidR="00331398">
        <w:rPr>
          <w:sz w:val="28"/>
          <w:szCs w:val="28"/>
        </w:rPr>
        <w:t>.</w:t>
      </w:r>
      <w:r w:rsidRPr="00405172">
        <w:rPr>
          <w:sz w:val="28"/>
          <w:szCs w:val="28"/>
        </w:rPr>
        <w:t xml:space="preserve"> </w:t>
      </w:r>
      <w:r w:rsidR="00331398">
        <w:rPr>
          <w:sz w:val="28"/>
          <w:szCs w:val="28"/>
        </w:rPr>
        <w:t>A</w:t>
      </w:r>
      <w:r w:rsidRPr="00405172">
        <w:rPr>
          <w:sz w:val="28"/>
          <w:szCs w:val="28"/>
        </w:rPr>
        <w:t xml:space="preserve">questa etapa de la història compren diversos segles que tenen unes característiques concretes que vam poder aprofundir a la sortida feta al Museu d’Història de Catalunya a Barcelona. </w:t>
      </w:r>
    </w:p>
    <w:p w14:paraId="1EBF1EBA" w14:textId="77777777" w:rsidR="00405172" w:rsidRPr="00405172" w:rsidRDefault="00405172" w:rsidP="00405172">
      <w:pPr>
        <w:jc w:val="both"/>
        <w:rPr>
          <w:sz w:val="28"/>
          <w:szCs w:val="28"/>
        </w:rPr>
      </w:pPr>
    </w:p>
    <w:p w14:paraId="5813D077" w14:textId="52E0B77F" w:rsidR="001C61BB" w:rsidRPr="00405172" w:rsidRDefault="001C61BB" w:rsidP="00405172">
      <w:pPr>
        <w:jc w:val="both"/>
        <w:rPr>
          <w:sz w:val="28"/>
          <w:szCs w:val="28"/>
        </w:rPr>
      </w:pPr>
      <w:r w:rsidRPr="00405172">
        <w:rPr>
          <w:sz w:val="28"/>
          <w:szCs w:val="28"/>
        </w:rPr>
        <w:t>Per tal de refrescar-vos la memòria us deixo l’enllaç a una presentació on es tracten els aspectes més importants:</w:t>
      </w:r>
    </w:p>
    <w:p w14:paraId="11EC63CC" w14:textId="77777777" w:rsidR="001C61BB" w:rsidRDefault="001C61BB" w:rsidP="001C61BB"/>
    <w:p w14:paraId="79BDA4C3" w14:textId="7B6879F1" w:rsidR="001C61BB" w:rsidRPr="00405172" w:rsidRDefault="001C61BB" w:rsidP="001C61B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5172">
        <w:rPr>
          <w:sz w:val="28"/>
          <w:szCs w:val="28"/>
        </w:rPr>
        <w:t>Visualitza i llegeix la presentació.</w:t>
      </w:r>
    </w:p>
    <w:p w14:paraId="309E7EB6" w14:textId="4A725CFA" w:rsidR="001C61BB" w:rsidRPr="00405172" w:rsidRDefault="001C61BB" w:rsidP="005173DB">
      <w:pPr>
        <w:jc w:val="center"/>
        <w:rPr>
          <w:sz w:val="28"/>
          <w:szCs w:val="28"/>
        </w:rPr>
      </w:pPr>
      <w:hyperlink r:id="rId9" w:history="1">
        <w:r w:rsidR="00331398">
          <w:rPr>
            <w:rStyle w:val="Hyperlink"/>
            <w:sz w:val="28"/>
            <w:szCs w:val="28"/>
          </w:rPr>
          <w:t>Clica per anar a la presentació</w:t>
        </w:r>
      </w:hyperlink>
    </w:p>
    <w:p w14:paraId="10E267F0" w14:textId="58BA0E78" w:rsidR="001C61BB" w:rsidRPr="00405172" w:rsidRDefault="001C61BB" w:rsidP="001C61BB">
      <w:pPr>
        <w:rPr>
          <w:sz w:val="28"/>
          <w:szCs w:val="28"/>
        </w:rPr>
      </w:pPr>
    </w:p>
    <w:p w14:paraId="74C9F8D8" w14:textId="69214386" w:rsidR="001C61BB" w:rsidRPr="00405172" w:rsidRDefault="001C61BB" w:rsidP="001C61B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5172">
        <w:rPr>
          <w:sz w:val="28"/>
          <w:szCs w:val="28"/>
        </w:rPr>
        <w:t>Tot seguit podeu refrescar la memòria amb el vídeo que vam veure a classe.</w:t>
      </w:r>
    </w:p>
    <w:p w14:paraId="3C28660A" w14:textId="52977162" w:rsidR="001C61BB" w:rsidRPr="00405172" w:rsidRDefault="001C61BB" w:rsidP="005173DB">
      <w:pPr>
        <w:jc w:val="center"/>
        <w:rPr>
          <w:sz w:val="28"/>
          <w:szCs w:val="28"/>
        </w:rPr>
      </w:pPr>
      <w:hyperlink r:id="rId10" w:history="1">
        <w:r w:rsidR="00331398">
          <w:rPr>
            <w:rStyle w:val="Hyperlink"/>
            <w:sz w:val="28"/>
            <w:szCs w:val="28"/>
          </w:rPr>
          <w:t>Clica per anar al vídeo</w:t>
        </w:r>
      </w:hyperlink>
    </w:p>
    <w:p w14:paraId="35199BC6" w14:textId="577ECC38" w:rsidR="001C61BB" w:rsidRDefault="001C61BB" w:rsidP="001C61BB">
      <w:pPr>
        <w:rPr>
          <w:sz w:val="28"/>
          <w:szCs w:val="28"/>
        </w:rPr>
      </w:pPr>
    </w:p>
    <w:p w14:paraId="366D7083" w14:textId="22DB6368" w:rsidR="00405172" w:rsidRDefault="00405172" w:rsidP="0040517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cupera l’últim plà de treball i observa els diferents tipus de construccions d’aquesta etapa i les seves parts. </w:t>
      </w:r>
    </w:p>
    <w:p w14:paraId="558142A7" w14:textId="77777777" w:rsidR="00405172" w:rsidRDefault="00405172" w:rsidP="00405172">
      <w:pPr>
        <w:pStyle w:val="ListParagraph"/>
        <w:rPr>
          <w:sz w:val="28"/>
          <w:szCs w:val="28"/>
        </w:rPr>
      </w:pPr>
    </w:p>
    <w:p w14:paraId="1879440B" w14:textId="4233CF6C" w:rsidR="00405172" w:rsidRDefault="00405172" w:rsidP="0040517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spon aquestes preguntes en </w:t>
      </w:r>
      <w:r w:rsidR="00331398">
        <w:rPr>
          <w:sz w:val="28"/>
          <w:szCs w:val="28"/>
        </w:rPr>
        <w:t xml:space="preserve">aquest </w:t>
      </w:r>
      <w:r>
        <w:rPr>
          <w:sz w:val="28"/>
          <w:szCs w:val="28"/>
        </w:rPr>
        <w:t>document:</w:t>
      </w:r>
    </w:p>
    <w:p w14:paraId="20A1580E" w14:textId="77777777" w:rsidR="00405172" w:rsidRPr="00405172" w:rsidRDefault="00405172" w:rsidP="00405172">
      <w:pPr>
        <w:pStyle w:val="ListParagraph"/>
        <w:rPr>
          <w:sz w:val="28"/>
          <w:szCs w:val="28"/>
        </w:rPr>
      </w:pPr>
    </w:p>
    <w:p w14:paraId="1FBFEAD9" w14:textId="7B65A11A" w:rsidR="00405172" w:rsidRDefault="00405172" w:rsidP="0040517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Quina és la teva opinió sobre com estaba dividida la societat a l’Edat Mitjana?</w:t>
      </w:r>
    </w:p>
    <w:p w14:paraId="04E2693F" w14:textId="7CEC40AB" w:rsidR="005173DB" w:rsidRDefault="005173DB" w:rsidP="005173DB">
      <w:pPr>
        <w:pStyle w:val="ListParagraph"/>
        <w:ind w:left="1080"/>
        <w:rPr>
          <w:sz w:val="28"/>
          <w:szCs w:val="28"/>
        </w:rPr>
      </w:pPr>
    </w:p>
    <w:p w14:paraId="0E79D576" w14:textId="77777777" w:rsidR="005173DB" w:rsidRDefault="005173DB" w:rsidP="005173DB">
      <w:pPr>
        <w:pStyle w:val="ListParagraph"/>
        <w:ind w:left="1080"/>
        <w:rPr>
          <w:sz w:val="28"/>
          <w:szCs w:val="28"/>
        </w:rPr>
      </w:pPr>
    </w:p>
    <w:p w14:paraId="01CE5595" w14:textId="72FED4B9" w:rsidR="00405172" w:rsidRDefault="00405172" w:rsidP="0040517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 quin estament t’hagués agradat pertànyer a tu i</w:t>
      </w:r>
      <w:r w:rsidR="00F50317">
        <w:rPr>
          <w:sz w:val="28"/>
          <w:szCs w:val="28"/>
        </w:rPr>
        <w:t xml:space="preserve"> per quins motius</w:t>
      </w:r>
      <w:r>
        <w:rPr>
          <w:sz w:val="28"/>
          <w:szCs w:val="28"/>
        </w:rPr>
        <w:t>?</w:t>
      </w:r>
    </w:p>
    <w:p w14:paraId="3533BAA3" w14:textId="421F9799" w:rsidR="005173DB" w:rsidRDefault="005173DB" w:rsidP="005173DB">
      <w:pPr>
        <w:rPr>
          <w:sz w:val="28"/>
          <w:szCs w:val="28"/>
        </w:rPr>
      </w:pPr>
    </w:p>
    <w:p w14:paraId="5107A02C" w14:textId="77777777" w:rsidR="005173DB" w:rsidRPr="005173DB" w:rsidRDefault="005173DB" w:rsidP="005173DB">
      <w:pPr>
        <w:rPr>
          <w:sz w:val="28"/>
          <w:szCs w:val="28"/>
        </w:rPr>
      </w:pPr>
    </w:p>
    <w:p w14:paraId="4E38A013" w14:textId="2C989ECA" w:rsidR="00405172" w:rsidRDefault="00405172" w:rsidP="0040517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quin t’hagués agradat menys i perquè?</w:t>
      </w:r>
    </w:p>
    <w:p w14:paraId="761066F3" w14:textId="161A1B5B" w:rsidR="005173DB" w:rsidRDefault="005173DB" w:rsidP="005173DB">
      <w:pPr>
        <w:rPr>
          <w:sz w:val="28"/>
          <w:szCs w:val="28"/>
        </w:rPr>
      </w:pPr>
    </w:p>
    <w:p w14:paraId="02982A55" w14:textId="77777777" w:rsidR="005173DB" w:rsidRPr="005173DB" w:rsidRDefault="005173DB" w:rsidP="005173DB">
      <w:pPr>
        <w:rPr>
          <w:sz w:val="28"/>
          <w:szCs w:val="28"/>
        </w:rPr>
      </w:pPr>
    </w:p>
    <w:p w14:paraId="4689B8C4" w14:textId="229CC22B" w:rsidR="00F50317" w:rsidRDefault="00F50317" w:rsidP="0040517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scriu 5 línies explicant el que més et va agradar del Museu d’Història de Catalunya.</w:t>
      </w:r>
    </w:p>
    <w:p w14:paraId="72D1A371" w14:textId="75163862" w:rsidR="005173DB" w:rsidRDefault="005173DB" w:rsidP="005173DB">
      <w:pPr>
        <w:rPr>
          <w:sz w:val="28"/>
          <w:szCs w:val="28"/>
        </w:rPr>
      </w:pPr>
    </w:p>
    <w:p w14:paraId="707DF8E4" w14:textId="77777777" w:rsidR="005173DB" w:rsidRPr="005173DB" w:rsidRDefault="005173DB" w:rsidP="005173DB">
      <w:pPr>
        <w:rPr>
          <w:sz w:val="28"/>
          <w:szCs w:val="28"/>
        </w:rPr>
      </w:pPr>
    </w:p>
    <w:p w14:paraId="60147CDD" w14:textId="18CDDC2E" w:rsidR="00F50317" w:rsidRPr="00F50317" w:rsidRDefault="00F50317" w:rsidP="00F50317">
      <w:pPr>
        <w:ind w:left="720"/>
        <w:rPr>
          <w:sz w:val="28"/>
          <w:szCs w:val="28"/>
        </w:rPr>
      </w:pPr>
    </w:p>
    <w:p w14:paraId="50E74BE1" w14:textId="2BC2353F" w:rsidR="00F50317" w:rsidRDefault="00F50317" w:rsidP="0040517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sca una imatge que creus que explica l’edat mitjana i afegeix-la al document.</w:t>
      </w:r>
    </w:p>
    <w:p w14:paraId="54817373" w14:textId="375F9B5E" w:rsidR="005173DB" w:rsidRDefault="005173DB" w:rsidP="005173DB">
      <w:pPr>
        <w:rPr>
          <w:sz w:val="28"/>
          <w:szCs w:val="28"/>
        </w:rPr>
      </w:pPr>
    </w:p>
    <w:p w14:paraId="69D82E93" w14:textId="77777777" w:rsidR="005173DB" w:rsidRPr="005173DB" w:rsidRDefault="005173DB" w:rsidP="005173DB">
      <w:pPr>
        <w:rPr>
          <w:sz w:val="28"/>
          <w:szCs w:val="28"/>
        </w:rPr>
      </w:pPr>
    </w:p>
    <w:p w14:paraId="3A04EBE4" w14:textId="77777777" w:rsidR="00F50317" w:rsidRPr="00F50317" w:rsidRDefault="00F50317" w:rsidP="00F50317">
      <w:pPr>
        <w:pStyle w:val="ListParagraph"/>
        <w:rPr>
          <w:sz w:val="28"/>
          <w:szCs w:val="28"/>
        </w:rPr>
      </w:pPr>
    </w:p>
    <w:p w14:paraId="4BCE0790" w14:textId="3A9B44C5" w:rsidR="00F50317" w:rsidRDefault="00F50317" w:rsidP="00F503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 últim realitza aquest Kahoot i posa a prova allò que has après.</w:t>
      </w:r>
    </w:p>
    <w:p w14:paraId="71AA0744" w14:textId="22E5BA69" w:rsidR="00F50317" w:rsidRDefault="00F50317" w:rsidP="00F50317">
      <w:pPr>
        <w:pStyle w:val="ListParagraph"/>
        <w:rPr>
          <w:sz w:val="28"/>
          <w:szCs w:val="28"/>
        </w:rPr>
      </w:pPr>
    </w:p>
    <w:p w14:paraId="359E22A3" w14:textId="77113DE5" w:rsidR="00F50317" w:rsidRDefault="00F50317" w:rsidP="005173DB">
      <w:pPr>
        <w:pStyle w:val="ListParagraph"/>
        <w:jc w:val="center"/>
        <w:rPr>
          <w:sz w:val="28"/>
          <w:szCs w:val="28"/>
        </w:rPr>
      </w:pPr>
      <w:hyperlink r:id="rId11" w:history="1">
        <w:r w:rsidR="00331398">
          <w:rPr>
            <w:rStyle w:val="Hyperlink"/>
            <w:sz w:val="28"/>
            <w:szCs w:val="28"/>
          </w:rPr>
          <w:t>Clica per anar a Kahoot: Edat Mitjana</w:t>
        </w:r>
      </w:hyperlink>
    </w:p>
    <w:sectPr w:rsidR="00F50317" w:rsidSect="007F771C">
      <w:headerReference w:type="default" r:id="rId12"/>
      <w:headerReference w:type="first" r:id="rId13"/>
      <w:pgSz w:w="11901" w:h="16817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0F6C" w14:textId="77777777" w:rsidR="00F53BCF" w:rsidRDefault="00F53BCF" w:rsidP="00C77456">
      <w:r>
        <w:separator/>
      </w:r>
    </w:p>
  </w:endnote>
  <w:endnote w:type="continuationSeparator" w:id="0">
    <w:p w14:paraId="046E69F6" w14:textId="77777777" w:rsidR="00F53BCF" w:rsidRDefault="00F53BCF" w:rsidP="00C7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FDB75" w14:textId="77777777" w:rsidR="00F53BCF" w:rsidRDefault="00F53BCF" w:rsidP="00C77456">
      <w:r>
        <w:separator/>
      </w:r>
    </w:p>
  </w:footnote>
  <w:footnote w:type="continuationSeparator" w:id="0">
    <w:p w14:paraId="39B00F1A" w14:textId="77777777" w:rsidR="00F53BCF" w:rsidRDefault="00F53BCF" w:rsidP="00C7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2880" w14:textId="0AC067C4" w:rsidR="007F771C" w:rsidRDefault="00680A94">
    <w:pPr>
      <w:pStyle w:val="Header"/>
    </w:pPr>
    <w:r w:rsidRPr="001A4AEC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2597118" wp14:editId="094F3E38">
              <wp:simplePos x="0" y="0"/>
              <wp:positionH relativeFrom="page">
                <wp:posOffset>396748</wp:posOffset>
              </wp:positionH>
              <wp:positionV relativeFrom="page">
                <wp:posOffset>457200</wp:posOffset>
              </wp:positionV>
              <wp:extent cx="228600" cy="9144000"/>
              <wp:effectExtent l="0" t="0" r="9525" b="0"/>
              <wp:wrapNone/>
              <wp:docPr id="114" name="Grupo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92D050"/>
                      </a:solidFill>
                    </wpg:grpSpPr>
                    <wps:wsp>
                      <wps:cNvPr id="115" name="Rectángulo 115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Rectángulo 116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4A45E9D" id="Grupo 114" o:spid="_x0000_s1026" style="position:absolute;margin-left:31.25pt;margin-top:36pt;width:18pt;height:10in;z-index:25166796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">
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" fillcolor="#7030a0" stroked="f" strokeweight="1pt">
                <o:lock v:ext="edit" aspectratio="t"/>
              </v:rect>
              <w10:wrap anchorx="page" anchory="page"/>
            </v:group>
          </w:pict>
        </mc:Fallback>
      </mc:AlternateContent>
    </w:r>
    <w:r w:rsidRPr="001A4AEC">
      <w:rPr>
        <w:b/>
        <w:noProof/>
        <w:lang w:eastAsia="ca-ES"/>
      </w:rPr>
      <w:drawing>
        <wp:anchor distT="0" distB="0" distL="114300" distR="114300" simplePos="0" relativeHeight="251664896" behindDoc="0" locked="0" layoutInCell="1" allowOverlap="1" wp14:anchorId="1FF7AEF2" wp14:editId="55E02874">
          <wp:simplePos x="0" y="0"/>
          <wp:positionH relativeFrom="column">
            <wp:posOffset>4420743</wp:posOffset>
          </wp:positionH>
          <wp:positionV relativeFrom="paragraph">
            <wp:posOffset>-226695</wp:posOffset>
          </wp:positionV>
          <wp:extent cx="610235" cy="6102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O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206E23" wp14:editId="61994245">
              <wp:simplePos x="0" y="0"/>
              <wp:positionH relativeFrom="column">
                <wp:posOffset>5028057</wp:posOffset>
              </wp:positionH>
              <wp:positionV relativeFrom="paragraph">
                <wp:posOffset>-102743</wp:posOffset>
              </wp:positionV>
              <wp:extent cx="1600200" cy="340868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0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40019" w14:textId="4FB50671" w:rsidR="00680A94" w:rsidRDefault="00680A94">
                          <w:r>
                            <w:t>5 hores aprox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06E2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95.9pt;margin-top:-8.1pt;width:126pt;height:26.8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" filled="f" stroked="f">
              <v:textbox>
                <w:txbxContent>
                  <w:p w14:paraId="2C340019" w14:textId="4FB50671" w:rsidR="00680A94" w:rsidRDefault="00680A94">
                    <w:r>
                      <w:t>5 hores aprox.</w:t>
                    </w:r>
                  </w:p>
                </w:txbxContent>
              </v:textbox>
            </v:shape>
          </w:pict>
        </mc:Fallback>
      </mc:AlternateContent>
    </w:r>
    <w:r w:rsidRPr="001A4AEC">
      <w:rPr>
        <w:b/>
        <w:noProof/>
        <w:lang w:eastAsia="ca-ES"/>
      </w:rPr>
      <w:drawing>
        <wp:anchor distT="0" distB="0" distL="114300" distR="114300" simplePos="0" relativeHeight="251658752" behindDoc="0" locked="0" layoutInCell="1" allowOverlap="1" wp14:anchorId="25ED7929" wp14:editId="6991B296">
          <wp:simplePos x="0" y="0"/>
          <wp:positionH relativeFrom="column">
            <wp:posOffset>-303657</wp:posOffset>
          </wp:positionH>
          <wp:positionV relativeFrom="paragraph">
            <wp:posOffset>-112395</wp:posOffset>
          </wp:positionV>
          <wp:extent cx="1150620" cy="398761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50 años horizontal-color sin 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9"/>
                  <a:stretch/>
                </pic:blipFill>
                <pic:spPr bwMode="auto">
                  <a:xfrm>
                    <a:off x="0" y="0"/>
                    <a:ext cx="1150620" cy="398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71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077D9E" wp14:editId="7787DFFE">
              <wp:simplePos x="0" y="0"/>
              <wp:positionH relativeFrom="page">
                <wp:posOffset>326009</wp:posOffset>
              </wp:positionH>
              <wp:positionV relativeFrom="page">
                <wp:posOffset>354076</wp:posOffset>
              </wp:positionV>
              <wp:extent cx="914400" cy="354330"/>
              <wp:effectExtent l="0" t="0" r="0" b="7620"/>
              <wp:wrapNone/>
              <wp:docPr id="3" name="Rectángulo 3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543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pacing w:val="20"/>
                              <w:sz w:val="44"/>
                              <w:szCs w:val="28"/>
                            </w:rPr>
                            <w:alias w:val="Título"/>
                            <w:tag w:val=""/>
                            <w:id w:val="10835704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FC91A0" w14:textId="5F561675" w:rsidR="007F771C" w:rsidRPr="00C77456" w:rsidRDefault="001C61BB" w:rsidP="007F771C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pacing w:val="20"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pacing w:val="20"/>
                                  <w:sz w:val="44"/>
                                  <w:szCs w:val="28"/>
                                </w:rPr>
                                <w:t>CIÈNC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77D9E" id="Rectángulo 3" o:spid="_x0000_s1027" alt="Title: Título del documento" style="position:absolute;margin-left:25.65pt;margin-top:27.9pt;width:1in;height:27.9pt;z-index:25165568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" fillcolor="#a8d08d [194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color w:val="000000" w:themeColor="text1"/>
                        <w:spacing w:val="20"/>
                        <w:sz w:val="44"/>
                        <w:szCs w:val="28"/>
                      </w:rPr>
                      <w:alias w:val="Título"/>
                      <w:tag w:val=""/>
                      <w:id w:val="108357046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FC91A0" w14:textId="5F561675" w:rsidR="007F771C" w:rsidRPr="00C77456" w:rsidRDefault="001C61BB" w:rsidP="007F771C">
                        <w:pPr>
                          <w:pStyle w:val="NoSpacing"/>
                          <w:jc w:val="center"/>
                          <w:rPr>
                            <w:b/>
                            <w:caps/>
                            <w:color w:val="000000" w:themeColor="text1"/>
                            <w:spacing w:val="20"/>
                            <w:sz w:val="44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  <w:spacing w:val="20"/>
                            <w:sz w:val="44"/>
                            <w:szCs w:val="28"/>
                          </w:rPr>
                          <w:t>CIÈNCI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78D6" w14:textId="77777777" w:rsidR="00C77456" w:rsidRDefault="005D5BC5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9E9046" wp14:editId="2511C265">
              <wp:simplePos x="0" y="0"/>
              <wp:positionH relativeFrom="column">
                <wp:posOffset>5029200</wp:posOffset>
              </wp:positionH>
              <wp:positionV relativeFrom="paragraph">
                <wp:posOffset>-121285</wp:posOffset>
              </wp:positionV>
              <wp:extent cx="1296035" cy="45720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60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10344" w14:textId="77777777" w:rsidR="005D5BC5" w:rsidRPr="005D5BC5" w:rsidRDefault="005D5BC5" w:rsidP="005D5BC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5 HORES APROX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9E90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96pt;margin-top:-9.55pt;width:102.05pt;height:3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" filled="f" stroked="f">
              <v:textbox>
                <w:txbxContent>
                  <w:p w14:paraId="10F10344" w14:textId="77777777" w:rsidR="005D5BC5" w:rsidRPr="005D5BC5" w:rsidRDefault="005D5BC5" w:rsidP="005D5BC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5 HORES APROX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_tradnl"/>
      </w:rPr>
      <w:t xml:space="preserve"> </w:t>
    </w:r>
    <w:r w:rsidR="00C77456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5B6500" wp14:editId="24928C33">
              <wp:simplePos x="0" y="0"/>
              <wp:positionH relativeFrom="page">
                <wp:posOffset>228600</wp:posOffset>
              </wp:positionH>
              <wp:positionV relativeFrom="page">
                <wp:posOffset>317500</wp:posOffset>
              </wp:positionV>
              <wp:extent cx="914400" cy="354330"/>
              <wp:effectExtent l="0" t="0" r="635" b="127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5433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pacing w:val="20"/>
                              <w:sz w:val="44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C07763" w14:textId="4DA6DD8F" w:rsidR="00C77456" w:rsidRPr="00C77456" w:rsidRDefault="001C61BB" w:rsidP="00C7745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pacing w:val="20"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pacing w:val="20"/>
                                  <w:sz w:val="44"/>
                                  <w:szCs w:val="28"/>
                                </w:rPr>
                                <w:t>CIÈNC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B6500" id="Rectángulo 17" o:spid="_x0000_s1029" alt="Title: Título del documento" style="position:absolute;margin-left:18pt;margin-top:25pt;width:1in;height:27.9pt;z-index:2516495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" fillcolor="#92d050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color w:val="000000" w:themeColor="text1"/>
                        <w:spacing w:val="20"/>
                        <w:sz w:val="44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C07763" w14:textId="4DA6DD8F" w:rsidR="00C77456" w:rsidRPr="00C77456" w:rsidRDefault="001C61BB" w:rsidP="00C77456">
                        <w:pPr>
                          <w:pStyle w:val="NoSpacing"/>
                          <w:jc w:val="center"/>
                          <w:rPr>
                            <w:b/>
                            <w:caps/>
                            <w:color w:val="000000" w:themeColor="text1"/>
                            <w:spacing w:val="20"/>
                            <w:sz w:val="44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  <w:spacing w:val="20"/>
                            <w:sz w:val="44"/>
                            <w:szCs w:val="28"/>
                          </w:rPr>
                          <w:t>CIÈNCI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F8975CC" w14:textId="77777777" w:rsidR="00C77456" w:rsidRDefault="00C77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75173"/>
    <w:multiLevelType w:val="hybridMultilevel"/>
    <w:tmpl w:val="AB161230"/>
    <w:lvl w:ilvl="0" w:tplc="735E6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E66019"/>
    <w:multiLevelType w:val="hybridMultilevel"/>
    <w:tmpl w:val="43044930"/>
    <w:lvl w:ilvl="0" w:tplc="09F8C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A3DB5"/>
    <w:multiLevelType w:val="hybridMultilevel"/>
    <w:tmpl w:val="D236D9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2CE"/>
    <w:rsid w:val="000A0771"/>
    <w:rsid w:val="000A0F15"/>
    <w:rsid w:val="000A6C07"/>
    <w:rsid w:val="000C37AA"/>
    <w:rsid w:val="000F3700"/>
    <w:rsid w:val="00137621"/>
    <w:rsid w:val="001A4AEC"/>
    <w:rsid w:val="001C61BB"/>
    <w:rsid w:val="00331398"/>
    <w:rsid w:val="003B4EF0"/>
    <w:rsid w:val="00405172"/>
    <w:rsid w:val="00513BB6"/>
    <w:rsid w:val="005173DB"/>
    <w:rsid w:val="005B667D"/>
    <w:rsid w:val="005D50ED"/>
    <w:rsid w:val="005D5BC5"/>
    <w:rsid w:val="00680A94"/>
    <w:rsid w:val="00737E42"/>
    <w:rsid w:val="00785CA9"/>
    <w:rsid w:val="007F771C"/>
    <w:rsid w:val="00821379"/>
    <w:rsid w:val="009152F4"/>
    <w:rsid w:val="00937729"/>
    <w:rsid w:val="00A3288F"/>
    <w:rsid w:val="00A37792"/>
    <w:rsid w:val="00AB5FA2"/>
    <w:rsid w:val="00AE1118"/>
    <w:rsid w:val="00AF0A0A"/>
    <w:rsid w:val="00B764FE"/>
    <w:rsid w:val="00C67DC4"/>
    <w:rsid w:val="00C77456"/>
    <w:rsid w:val="00D11521"/>
    <w:rsid w:val="00D841C0"/>
    <w:rsid w:val="00DC1E8E"/>
    <w:rsid w:val="00DC72CE"/>
    <w:rsid w:val="00E23392"/>
    <w:rsid w:val="00E51DE3"/>
    <w:rsid w:val="00EB60E6"/>
    <w:rsid w:val="00F403E8"/>
    <w:rsid w:val="00F50317"/>
    <w:rsid w:val="00F53BCF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8829"/>
  <w14:defaultImageDpi w14:val="32767"/>
  <w15:docId w15:val="{A06B5993-74AB-4F0C-96D0-88AD2A9E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88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288F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774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456"/>
  </w:style>
  <w:style w:type="paragraph" w:styleId="Footer">
    <w:name w:val="footer"/>
    <w:basedOn w:val="Normal"/>
    <w:link w:val="FooterChar"/>
    <w:uiPriority w:val="99"/>
    <w:unhideWhenUsed/>
    <w:rsid w:val="00C774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456"/>
  </w:style>
  <w:style w:type="paragraph" w:styleId="ListParagraph">
    <w:name w:val="List Paragraph"/>
    <w:basedOn w:val="Normal"/>
    <w:uiPriority w:val="34"/>
    <w:qFormat/>
    <w:rsid w:val="001A4A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3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hoot.it/challenge/07336481?challenge-id=85c5039e-5992-4411-b1ed-e833a9e869f3_15891230350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BSKGxo-6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SILOCOS/power-point-edat-mitj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4600E-333F-4834-8F9D-A83AECA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IÈNCIES</vt:lpstr>
      <vt:lpstr>CIÈNCIES                       </vt:lpstr>
      <vt:lpstr>CIÈNCIES</vt:lpstr>
    </vt:vector>
  </TitlesOfParts>
  <Company>Departament d'Ensenyamen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ÈNCIES</dc:title>
  <dc:creator>Usuario de Microsoft Office</dc:creator>
  <cp:lastModifiedBy>Jessica Arias Oses</cp:lastModifiedBy>
  <cp:revision>2</cp:revision>
  <cp:lastPrinted>2019-09-26T10:18:00Z</cp:lastPrinted>
  <dcterms:created xsi:type="dcterms:W3CDTF">2020-05-10T15:18:00Z</dcterms:created>
  <dcterms:modified xsi:type="dcterms:W3CDTF">2020-05-10T15:18:00Z</dcterms:modified>
</cp:coreProperties>
</file>